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0DCE" w14:textId="36F2E4E9" w:rsidR="00BE0FC1" w:rsidRDefault="00530521">
      <w:pPr>
        <w:pStyle w:val="Body"/>
        <w:jc w:val="center"/>
      </w:pPr>
      <w:r>
        <w:t xml:space="preserve">   Agenda: Mission Council </w:t>
      </w:r>
    </w:p>
    <w:p w14:paraId="59BF395D" w14:textId="4337D7BE" w:rsidR="00BE0FC1" w:rsidRDefault="00C92438">
      <w:pPr>
        <w:pStyle w:val="Body"/>
        <w:jc w:val="center"/>
      </w:pPr>
      <w:r>
        <w:t xml:space="preserve">Monday </w:t>
      </w:r>
      <w:r w:rsidR="00DA4C21">
        <w:t>November 1</w:t>
      </w:r>
      <w:r w:rsidR="00B23DF0">
        <w:t>6</w:t>
      </w:r>
      <w:r>
        <w:t>, 2021</w:t>
      </w:r>
    </w:p>
    <w:p w14:paraId="5F5994CD" w14:textId="1F4497A9" w:rsidR="00722DB8" w:rsidRDefault="00722DB8">
      <w:pPr>
        <w:pStyle w:val="Body"/>
        <w:jc w:val="center"/>
      </w:pPr>
      <w:r>
        <w:t>7:00 PM</w:t>
      </w:r>
    </w:p>
    <w:p w14:paraId="257B0025" w14:textId="32B92E85" w:rsidR="00722DB8" w:rsidRDefault="00DA4C21">
      <w:pPr>
        <w:pStyle w:val="Body"/>
        <w:jc w:val="center"/>
      </w:pPr>
      <w:r w:rsidRPr="00DA4C21">
        <w:rPr>
          <w:highlight w:val="yellow"/>
        </w:rPr>
        <w:t>VIRTUAL ONLY!!</w:t>
      </w:r>
    </w:p>
    <w:p w14:paraId="1D70C4D7" w14:textId="2B98848B" w:rsidR="00BE0FC1" w:rsidRDefault="00530521" w:rsidP="00FF58C7">
      <w:pPr>
        <w:pStyle w:val="Body"/>
        <w:jc w:val="center"/>
      </w:pPr>
      <w:r>
        <w:t>****</w:t>
      </w:r>
      <w:r w:rsidR="00FF58C7">
        <w:t xml:space="preserve"> </w:t>
      </w:r>
      <w:hyperlink r:id="rId8" w:history="1">
        <w:r>
          <w:t>www.fpcemission.weebly.com</w:t>
        </w:r>
      </w:hyperlink>
      <w:r w:rsidR="00FF58C7">
        <w:t xml:space="preserve"> </w:t>
      </w:r>
    </w:p>
    <w:p w14:paraId="0A3C33F7" w14:textId="77777777" w:rsidR="00BE0FC1" w:rsidRDefault="00530521">
      <w:pPr>
        <w:pStyle w:val="Body"/>
        <w:jc w:val="center"/>
      </w:pPr>
      <w:r>
        <w:t>(Starred items on the Weebly site linked above)</w:t>
      </w:r>
    </w:p>
    <w:p w14:paraId="42A245A0" w14:textId="041C9750" w:rsidR="00BE0FC1" w:rsidRDefault="00B23DF0">
      <w:pPr>
        <w:pStyle w:val="Body"/>
        <w:jc w:val="center"/>
      </w:pPr>
      <w:hyperlink r:id="rId9" w:history="1">
        <w:r w:rsidR="00530521" w:rsidRPr="00FF58C7">
          <w:rPr>
            <w:rStyle w:val="Hyperlink"/>
          </w:rPr>
          <w:t>Communication with Session Form</w:t>
        </w:r>
      </w:hyperlink>
      <w:r w:rsidR="00530521">
        <w:t xml:space="preserve"> </w:t>
      </w:r>
    </w:p>
    <w:p w14:paraId="57E59BB9" w14:textId="1FB46EA8" w:rsidR="006F6F03" w:rsidRDefault="00B23DF0">
      <w:pPr>
        <w:pStyle w:val="Body"/>
        <w:jc w:val="center"/>
      </w:pPr>
      <w:hyperlink r:id="rId10" w:history="1">
        <w:r w:rsidR="006F6F03" w:rsidRPr="006F6F03">
          <w:rPr>
            <w:rStyle w:val="Hyperlink"/>
          </w:rPr>
          <w:t>Devotion sign</w:t>
        </w:r>
        <w:r w:rsidR="00722DB8">
          <w:rPr>
            <w:rStyle w:val="Hyperlink"/>
          </w:rPr>
          <w:t>-</w:t>
        </w:r>
        <w:r w:rsidR="006F6F03" w:rsidRPr="006F6F03">
          <w:rPr>
            <w:rStyle w:val="Hyperlink"/>
          </w:rPr>
          <w:t>up</w:t>
        </w:r>
      </w:hyperlink>
    </w:p>
    <w:p w14:paraId="6655DC1F" w14:textId="77777777" w:rsidR="00BE0FC1" w:rsidRDefault="00BE0FC1">
      <w:pPr>
        <w:pStyle w:val="Body"/>
        <w:jc w:val="center"/>
      </w:pPr>
    </w:p>
    <w:p w14:paraId="5445DFBC" w14:textId="45E6B33C" w:rsidR="007A5F6F" w:rsidRDefault="00530521" w:rsidP="00DF6382">
      <w:pPr>
        <w:pStyle w:val="Body"/>
        <w:rPr>
          <w:lang w:val="de-DE"/>
        </w:rPr>
      </w:pPr>
      <w:r>
        <w:t>Attendees:   Susan Wilkins (Co-Chair), Richard Taiwo, Dave Ivaska, Cam Traut (Co-Chair), Dick Warnecke (Elder), Barb Smith, Sonia Bodi, Ron Ehresman,</w:t>
      </w:r>
      <w:r w:rsidR="00722DB8">
        <w:t xml:space="preserve"> Richard Taiwo</w:t>
      </w:r>
      <w:r w:rsidR="001D4C98">
        <w:t xml:space="preserve"> </w:t>
      </w:r>
      <w:r w:rsidR="00DF6382" w:rsidRPr="00DF6382">
        <w:t>Peter Steffen,</w:t>
      </w:r>
      <w:r w:rsidR="00DF6382" w:rsidRPr="00DF6382">
        <w:rPr>
          <w:lang w:val="de-DE"/>
        </w:rPr>
        <w:t xml:space="preserve"> </w:t>
      </w:r>
      <w:r w:rsidR="00DF6382">
        <w:rPr>
          <w:lang w:val="de-DE"/>
        </w:rPr>
        <w:t xml:space="preserve">Suzanne Sawada, </w:t>
      </w:r>
      <w:r w:rsidR="007A5F6F" w:rsidRPr="007A5F6F">
        <w:rPr>
          <w:lang w:val="de-DE"/>
        </w:rPr>
        <w:t>Caryl Weinberg (staff).</w:t>
      </w:r>
    </w:p>
    <w:p w14:paraId="56D6BFD4" w14:textId="42C6A93D" w:rsidR="00722DB8" w:rsidRDefault="00722DB8" w:rsidP="00DF6382">
      <w:pPr>
        <w:pStyle w:val="Body"/>
        <w:rPr>
          <w:lang w:val="de-DE"/>
        </w:rPr>
      </w:pPr>
    </w:p>
    <w:p w14:paraId="5A576D57" w14:textId="78A66C79" w:rsidR="00722DB8" w:rsidRDefault="00722DB8" w:rsidP="00DF6382">
      <w:pPr>
        <w:pStyle w:val="Body"/>
        <w:rPr>
          <w:lang w:val="de-DE"/>
        </w:rPr>
      </w:pPr>
      <w:r>
        <w:rPr>
          <w:lang w:val="de-DE"/>
        </w:rPr>
        <w:t xml:space="preserve">Open with Prayer:  </w:t>
      </w:r>
      <w:r w:rsidR="00DA4C21">
        <w:rPr>
          <w:lang w:val="de-DE"/>
        </w:rPr>
        <w:t>Sonia/Barna Chaper</w:t>
      </w:r>
    </w:p>
    <w:p w14:paraId="34FC0132" w14:textId="77777777" w:rsidR="00722DB8" w:rsidRDefault="00722DB8" w:rsidP="00DF6382">
      <w:pPr>
        <w:pStyle w:val="Body"/>
        <w:rPr>
          <w:highlight w:val="yellow"/>
          <w:lang w:val="de-DE"/>
        </w:rPr>
      </w:pPr>
    </w:p>
    <w:p w14:paraId="6C23DEB5" w14:textId="01610E1D" w:rsidR="00BE0FC1" w:rsidRPr="00A7665A" w:rsidRDefault="00BE0FC1" w:rsidP="00A7665A">
      <w:pPr>
        <w:pStyle w:val="Body"/>
        <w:jc w:val="center"/>
      </w:pPr>
    </w:p>
    <w:p w14:paraId="70AA1A94" w14:textId="2D89D0AA" w:rsidR="00B51DD7" w:rsidRDefault="000E21BC" w:rsidP="007A0BA7">
      <w:pPr>
        <w:pStyle w:val="Body"/>
      </w:pPr>
      <w:r>
        <w:t>Updates from Caryl</w:t>
      </w:r>
    </w:p>
    <w:p w14:paraId="3E85A364" w14:textId="2872E6DC" w:rsidR="00E53638" w:rsidRDefault="00E41801" w:rsidP="00DA4C21">
      <w:pPr>
        <w:pStyle w:val="Body"/>
        <w:numPr>
          <w:ilvl w:val="0"/>
          <w:numId w:val="18"/>
        </w:numPr>
      </w:pPr>
      <w:r>
        <w:t>Caryl’s Trip with TO</w:t>
      </w:r>
      <w:r w:rsidR="000539A4">
        <w:t>F</w:t>
      </w:r>
      <w:r w:rsidR="00722DB8">
        <w:t>:</w:t>
      </w:r>
      <w:r w:rsidR="000539A4">
        <w:t xml:space="preserve"> </w:t>
      </w:r>
      <w:r>
        <w:t>October 1-8</w:t>
      </w:r>
    </w:p>
    <w:p w14:paraId="5B0F5CD6" w14:textId="21D01BA8" w:rsidR="00DA4C21" w:rsidRDefault="00DA4C21" w:rsidP="00DA4C21">
      <w:pPr>
        <w:pStyle w:val="Body"/>
        <w:numPr>
          <w:ilvl w:val="0"/>
          <w:numId w:val="18"/>
        </w:numPr>
      </w:pPr>
      <w:r>
        <w:t>Our Families Our Children reimbursed our expenses for the Mission Week.  $1</w:t>
      </w:r>
      <w:r w:rsidR="005F7F16">
        <w:t>625.63</w:t>
      </w:r>
    </w:p>
    <w:p w14:paraId="47C1C83C" w14:textId="7F31049B" w:rsidR="005F7F16" w:rsidRDefault="005F7F16" w:rsidP="00DA4C21">
      <w:pPr>
        <w:pStyle w:val="Body"/>
        <w:numPr>
          <w:ilvl w:val="0"/>
          <w:numId w:val="18"/>
        </w:numPr>
      </w:pPr>
      <w:r>
        <w:t xml:space="preserve">Book Launch, Mitri Raheb and Politics of Persecution. 38 people </w:t>
      </w:r>
      <w:r w:rsidR="0006633E">
        <w:t>attended;</w:t>
      </w:r>
      <w:r>
        <w:t xml:space="preserve"> 40 books sold (directly to BSB)</w:t>
      </w:r>
    </w:p>
    <w:p w14:paraId="4100B103" w14:textId="68938BDC" w:rsidR="005F7F16" w:rsidRDefault="005F7F16" w:rsidP="00DA4C21">
      <w:pPr>
        <w:pStyle w:val="Body"/>
        <w:numPr>
          <w:ilvl w:val="0"/>
          <w:numId w:val="18"/>
        </w:numPr>
      </w:pPr>
      <w:r>
        <w:t>Partner Applications will be sent to:</w:t>
      </w:r>
    </w:p>
    <w:p w14:paraId="7F695627" w14:textId="34AC1B35" w:rsidR="005F7F16" w:rsidRDefault="005F7F16" w:rsidP="005F7F16">
      <w:pPr>
        <w:pStyle w:val="Body"/>
        <w:numPr>
          <w:ilvl w:val="1"/>
          <w:numId w:val="18"/>
        </w:numPr>
      </w:pPr>
      <w:r>
        <w:t>Michael Allen/Together Chicago</w:t>
      </w:r>
    </w:p>
    <w:p w14:paraId="499C899C" w14:textId="637D549D" w:rsidR="005F7F16" w:rsidRDefault="005F7F16" w:rsidP="005F7F16">
      <w:pPr>
        <w:pStyle w:val="Body"/>
        <w:numPr>
          <w:ilvl w:val="1"/>
          <w:numId w:val="18"/>
        </w:numPr>
      </w:pPr>
      <w:r>
        <w:t>Dorren Rodriguez (Syrian Refugees in Lebanon – Vineyard Church)</w:t>
      </w:r>
    </w:p>
    <w:p w14:paraId="5A2407F0" w14:textId="7F5B2F52" w:rsidR="005F7F16" w:rsidRDefault="005F7F16" w:rsidP="005F7F16">
      <w:pPr>
        <w:pStyle w:val="Body"/>
        <w:numPr>
          <w:ilvl w:val="1"/>
          <w:numId w:val="18"/>
        </w:numPr>
      </w:pPr>
      <w:r>
        <w:t>Tavriski Christian Institute</w:t>
      </w:r>
    </w:p>
    <w:p w14:paraId="68335E6A" w14:textId="2B570EFC" w:rsidR="005F7F16" w:rsidRDefault="005F7F16" w:rsidP="005F7F16">
      <w:pPr>
        <w:pStyle w:val="Body"/>
        <w:numPr>
          <w:ilvl w:val="0"/>
          <w:numId w:val="18"/>
        </w:numPr>
      </w:pPr>
      <w:r>
        <w:t>“Unthanksgiving” First Friends gift baskets. (No dinner this year.)</w:t>
      </w:r>
    </w:p>
    <w:p w14:paraId="48545847" w14:textId="0267B343" w:rsidR="005F7F16" w:rsidRDefault="005F7F16" w:rsidP="005F7F16">
      <w:pPr>
        <w:pStyle w:val="Body"/>
        <w:numPr>
          <w:ilvl w:val="0"/>
          <w:numId w:val="18"/>
        </w:numPr>
      </w:pPr>
      <w:r>
        <w:t xml:space="preserve">Chicagoland Prison Outreach at FPCE Thursday </w:t>
      </w:r>
      <w:r w:rsidR="004C3094">
        <w:t>Nov. 18 at 7:15 pm. Desserts and appetizers</w:t>
      </w:r>
    </w:p>
    <w:p w14:paraId="5F54CE7B" w14:textId="779CA248" w:rsidR="004C3094" w:rsidRDefault="004C3094" w:rsidP="005F7F16">
      <w:pPr>
        <w:pStyle w:val="Body"/>
        <w:numPr>
          <w:ilvl w:val="0"/>
          <w:numId w:val="18"/>
        </w:numPr>
      </w:pPr>
      <w:r>
        <w:t xml:space="preserve">Together Chicago and Ten Thousand Villages Community Shopping Event:  Friday Dec. 3, 5:00-8:00 in the store.  Then all day Saturday and Sunday.  Michael Allen will be there and talk on </w:t>
      </w:r>
    </w:p>
    <w:p w14:paraId="61ED4B48" w14:textId="16DEF2E3" w:rsidR="00722DB8" w:rsidRDefault="00E53638" w:rsidP="00DA4C21">
      <w:pPr>
        <w:pStyle w:val="Body"/>
        <w:numPr>
          <w:ilvl w:val="0"/>
          <w:numId w:val="18"/>
        </w:numPr>
      </w:pPr>
      <w:r>
        <w:t>Movie Series Update</w:t>
      </w:r>
      <w:r w:rsidR="00470E88">
        <w:t xml:space="preserve"> </w:t>
      </w:r>
    </w:p>
    <w:p w14:paraId="0218AA56" w14:textId="06CE4705" w:rsidR="00777F97" w:rsidRDefault="00777F97" w:rsidP="00DA4C21">
      <w:pPr>
        <w:pStyle w:val="Body"/>
        <w:numPr>
          <w:ilvl w:val="0"/>
          <w:numId w:val="18"/>
        </w:numPr>
      </w:pPr>
      <w:r>
        <w:t>Melanie/Tessa</w:t>
      </w:r>
    </w:p>
    <w:p w14:paraId="32873E12" w14:textId="53B631AF" w:rsidR="00777F97" w:rsidRDefault="00777F97" w:rsidP="00DA4C21">
      <w:pPr>
        <w:pStyle w:val="Body"/>
        <w:numPr>
          <w:ilvl w:val="0"/>
          <w:numId w:val="18"/>
        </w:numPr>
      </w:pPr>
      <w:r>
        <w:t xml:space="preserve">Dana Teeter Memorial Nov. 20 at the Cyrstal Ballroom 5:00PM.  (Private one at FPCE) Should we give a gift in her honor?  </w:t>
      </w:r>
    </w:p>
    <w:p w14:paraId="36A75C9A" w14:textId="154D5B59" w:rsidR="00777F97" w:rsidRDefault="00DB723A" w:rsidP="00DA4C21">
      <w:pPr>
        <w:pStyle w:val="Body"/>
        <w:numPr>
          <w:ilvl w:val="0"/>
          <w:numId w:val="18"/>
        </w:numPr>
      </w:pPr>
      <w:r>
        <w:t>Christmas Party alternative?  Secret Santa??</w:t>
      </w:r>
    </w:p>
    <w:p w14:paraId="50678916" w14:textId="77D2BF17" w:rsidR="00E41801" w:rsidRPr="006F6F03" w:rsidRDefault="00E53638" w:rsidP="00470E88">
      <w:pPr>
        <w:pStyle w:val="Body"/>
        <w:ind w:left="2160"/>
      </w:pPr>
      <w:r>
        <w:tab/>
      </w:r>
    </w:p>
    <w:p w14:paraId="584A32F8" w14:textId="319236C7" w:rsidR="00B51DD7" w:rsidRDefault="00B51DD7" w:rsidP="007A0BA7">
      <w:pPr>
        <w:pStyle w:val="Body"/>
      </w:pPr>
    </w:p>
    <w:p w14:paraId="514C2C3C" w14:textId="50FC7A2F" w:rsidR="00B51DD7" w:rsidRDefault="00B51DD7" w:rsidP="007A0BA7">
      <w:pPr>
        <w:pStyle w:val="Body"/>
      </w:pPr>
      <w:r>
        <w:t xml:space="preserve">Financial Report/Decisions: </w:t>
      </w:r>
    </w:p>
    <w:p w14:paraId="4E8163A4" w14:textId="3E76EEE5" w:rsidR="001D1B31" w:rsidRDefault="001D1B31" w:rsidP="001D1B31">
      <w:pPr>
        <w:pStyle w:val="Body"/>
        <w:numPr>
          <w:ilvl w:val="0"/>
          <w:numId w:val="24"/>
        </w:numPr>
      </w:pPr>
      <w:r>
        <w:t>Mission Finances</w:t>
      </w:r>
      <w:r w:rsidR="00A25DE0">
        <w:t xml:space="preserve"> and update on Financial Advisory Team</w:t>
      </w:r>
      <w:r>
        <w:t>:</w:t>
      </w:r>
      <w:r w:rsidR="00722DB8">
        <w:t xml:space="preserve"> Susan</w:t>
      </w:r>
    </w:p>
    <w:p w14:paraId="73B7A8D2" w14:textId="152457A4" w:rsidR="004C3094" w:rsidRDefault="004C3094" w:rsidP="001D1B31">
      <w:pPr>
        <w:pStyle w:val="Body"/>
        <w:numPr>
          <w:ilvl w:val="0"/>
          <w:numId w:val="24"/>
        </w:numPr>
      </w:pPr>
      <w:r>
        <w:t>Budget for 2022</w:t>
      </w:r>
    </w:p>
    <w:p w14:paraId="2E42E461" w14:textId="77777777" w:rsidR="00C40F50" w:rsidRDefault="00C40F50" w:rsidP="00C40F50">
      <w:pPr>
        <w:pStyle w:val="Body"/>
      </w:pPr>
    </w:p>
    <w:p w14:paraId="46FA9612" w14:textId="165C1193" w:rsidR="00C40F50" w:rsidRDefault="00B03535" w:rsidP="00B03535">
      <w:pPr>
        <w:pStyle w:val="Body"/>
      </w:pPr>
      <w:r w:rsidRPr="00C40F50">
        <w:rPr>
          <w:highlight w:val="yellow"/>
        </w:rPr>
        <w:t>Mapped Funding Guidelines</w:t>
      </w:r>
      <w:r w:rsidR="00C40F50" w:rsidRPr="00C40F50">
        <w:rPr>
          <w:highlight w:val="yellow"/>
        </w:rPr>
        <w:t xml:space="preserve"> ***  PLEASE review content including numbers/percentages.  Susan has a hard copy you can pick up on Sunday – at the front desk or in class.</w:t>
      </w:r>
      <w:r w:rsidR="00C40F50">
        <w:t xml:space="preserve">    Below is a summary spreadsheet of our giving/against our goals.   FYI</w:t>
      </w:r>
    </w:p>
    <w:p w14:paraId="639EE750" w14:textId="77777777" w:rsidR="0006633E" w:rsidRDefault="0006633E" w:rsidP="00B03535">
      <w:pPr>
        <w:pStyle w:val="Body"/>
      </w:pPr>
    </w:p>
    <w:p w14:paraId="04308DA1" w14:textId="77777777" w:rsidR="0006633E" w:rsidRDefault="0006633E" w:rsidP="00B03535">
      <w:pPr>
        <w:pStyle w:val="Body"/>
      </w:pPr>
    </w:p>
    <w:p w14:paraId="433BFB7D" w14:textId="77777777" w:rsidR="0006633E" w:rsidRDefault="0006633E" w:rsidP="00B03535">
      <w:pPr>
        <w:pStyle w:val="Body"/>
      </w:pPr>
    </w:p>
    <w:p w14:paraId="22E6F58E" w14:textId="55B6071E" w:rsidR="00B03535" w:rsidRDefault="00B03535" w:rsidP="00B03535">
      <w:pPr>
        <w:pStyle w:val="Body"/>
      </w:pPr>
      <w:r>
        <w:t xml:space="preserve"> 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960"/>
        <w:gridCol w:w="1340"/>
        <w:gridCol w:w="460"/>
        <w:gridCol w:w="440"/>
        <w:gridCol w:w="960"/>
        <w:gridCol w:w="1280"/>
        <w:gridCol w:w="960"/>
        <w:gridCol w:w="460"/>
        <w:gridCol w:w="960"/>
        <w:gridCol w:w="1316"/>
        <w:gridCol w:w="960"/>
      </w:tblGrid>
      <w:tr w:rsidR="0006633E" w:rsidRPr="0006633E" w14:paraId="5FB07C04" w14:textId="77777777" w:rsidTr="000663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78E6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F1B7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B03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80A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7914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DF1D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3620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dget #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3441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7827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udget 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880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Goal on Guidelines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EBC4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6633E" w:rsidRPr="0006633E" w14:paraId="63F60C53" w14:textId="77777777" w:rsidTr="0006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A00A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5967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Adm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9FFB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38AD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6,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0C2F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178D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6A11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FE7F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6633E" w:rsidRPr="0006633E" w14:paraId="35433D77" w14:textId="77777777" w:rsidTr="0006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C336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E082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D Sala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8AB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18A4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3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1EF9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2DAC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5.4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D2A9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798F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6633E" w:rsidRPr="0006633E" w14:paraId="4B82E6E1" w14:textId="77777777" w:rsidTr="0006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C1E3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27D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Evangelism and Discipleshi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0D86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87C0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75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A1D3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E3A8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3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9339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E0D4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6633E" w:rsidRPr="0006633E" w14:paraId="6952500D" w14:textId="77777777" w:rsidTr="0006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129D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8CF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Dev. National Leaders in Majority Wor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0D11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3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2649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8195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FA6A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715A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6633E" w:rsidRPr="0006633E" w14:paraId="221E9227" w14:textId="77777777" w:rsidTr="0006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F212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4CDE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erving Society with Compassion and Just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08E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32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49C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C329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E877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FEA3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6633E" w:rsidRPr="0006633E" w14:paraId="608990AA" w14:textId="77777777" w:rsidTr="0006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9AF8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C36E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Strategic FPCE Initiativ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3AAA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27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4E39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989B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391D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0BD4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6633E" w:rsidRPr="0006633E" w14:paraId="4475E73C" w14:textId="77777777" w:rsidTr="0006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C2FF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6010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Undesignated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531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3A8B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4,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ED37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4799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92B9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8A64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06633E" w:rsidRPr="0006633E" w14:paraId="6741889E" w14:textId="77777777" w:rsidTr="000663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B884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AA58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DEB0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F548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A1FF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A17B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D09C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94,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436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C90E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E4F8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D17C" w14:textId="77777777" w:rsidR="0006633E" w:rsidRPr="0006633E" w:rsidRDefault="0006633E" w:rsidP="00066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06633E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</w:tr>
    </w:tbl>
    <w:p w14:paraId="71EA3631" w14:textId="17CDFDF2" w:rsidR="00722DB8" w:rsidRDefault="00722DB8" w:rsidP="00722DB8">
      <w:pPr>
        <w:pStyle w:val="Body"/>
        <w:ind w:left="720"/>
      </w:pPr>
    </w:p>
    <w:p w14:paraId="78C5415A" w14:textId="77777777" w:rsidR="00470E88" w:rsidRDefault="00470E88" w:rsidP="00470E88">
      <w:pPr>
        <w:pStyle w:val="Body"/>
      </w:pPr>
    </w:p>
    <w:p w14:paraId="5541555C" w14:textId="46627C61" w:rsidR="00470E88" w:rsidRDefault="00470E88" w:rsidP="00470E88">
      <w:pPr>
        <w:pStyle w:val="Body"/>
      </w:pPr>
      <w:r>
        <w:t xml:space="preserve">Goals </w:t>
      </w:r>
      <w:r w:rsidR="00AA5469">
        <w:t xml:space="preserve">and priorities </w:t>
      </w:r>
      <w:r>
        <w:t>for 2022 and beyond:</w:t>
      </w:r>
    </w:p>
    <w:p w14:paraId="558F3B15" w14:textId="4B4A779E" w:rsidR="00470E88" w:rsidRDefault="00470E88" w:rsidP="00470E88">
      <w:pPr>
        <w:pStyle w:val="Body"/>
        <w:numPr>
          <w:ilvl w:val="0"/>
          <w:numId w:val="27"/>
        </w:numPr>
      </w:pPr>
      <w:r>
        <w:t xml:space="preserve">Do we need a new one?   </w:t>
      </w:r>
    </w:p>
    <w:p w14:paraId="02DBD533" w14:textId="78104F6E" w:rsidR="00AA5469" w:rsidRDefault="00AA5469" w:rsidP="00470E88">
      <w:pPr>
        <w:pStyle w:val="Body"/>
        <w:numPr>
          <w:ilvl w:val="0"/>
          <w:numId w:val="27"/>
        </w:numPr>
      </w:pPr>
      <w:r>
        <w:t xml:space="preserve">What is the next thing we should work on after the movie series?  </w:t>
      </w:r>
    </w:p>
    <w:p w14:paraId="7D815382" w14:textId="15BD51FF" w:rsidR="00E41801" w:rsidRDefault="00E41801" w:rsidP="00E41801">
      <w:pPr>
        <w:pStyle w:val="Body"/>
        <w:ind w:left="1800"/>
      </w:pPr>
    </w:p>
    <w:p w14:paraId="5A69B8E6" w14:textId="2B8E7CEA" w:rsidR="00FF2AF6" w:rsidRDefault="00FF2AF6" w:rsidP="00E53638">
      <w:pPr>
        <w:pStyle w:val="Body"/>
        <w:ind w:left="1440"/>
      </w:pPr>
    </w:p>
    <w:p w14:paraId="5633F672" w14:textId="75706895" w:rsidR="00FF2AF6" w:rsidRDefault="00FF2AF6" w:rsidP="00FF2AF6">
      <w:pPr>
        <w:pStyle w:val="Body"/>
      </w:pPr>
      <w:r w:rsidRPr="00FF2AF6">
        <w:t>Goal 2: Collaborate with Our Families/Our Children Council to develop a partnership/friendship program between our children/youth and our partners in mission</w:t>
      </w:r>
      <w:r w:rsidRPr="00FF2AF6">
        <w:rPr>
          <w:rtl/>
        </w:rPr>
        <w:t xml:space="preserve">’ </w:t>
      </w:r>
      <w:r w:rsidRPr="00FF2AF6">
        <w:t xml:space="preserve">children/youth locally and globally by January </w:t>
      </w:r>
      <w:r w:rsidR="00BD2805" w:rsidRPr="00FF2AF6">
        <w:t>2022.</w:t>
      </w:r>
    </w:p>
    <w:p w14:paraId="74690F71" w14:textId="683A2A16" w:rsidR="00AA5469" w:rsidRDefault="00AA5469" w:rsidP="00AA5469">
      <w:pPr>
        <w:pStyle w:val="Body"/>
        <w:numPr>
          <w:ilvl w:val="0"/>
          <w:numId w:val="27"/>
        </w:numPr>
      </w:pPr>
      <w:r>
        <w:t xml:space="preserve">How are we doing? </w:t>
      </w:r>
    </w:p>
    <w:p w14:paraId="2B9A4B46" w14:textId="5946747A" w:rsidR="00FF2AF6" w:rsidRDefault="00FF2AF6" w:rsidP="00FF2AF6">
      <w:pPr>
        <w:pStyle w:val="Body"/>
      </w:pPr>
    </w:p>
    <w:p w14:paraId="323BC77D" w14:textId="17449DA1" w:rsidR="00E53638" w:rsidRDefault="00E53638" w:rsidP="00E53638">
      <w:pPr>
        <w:pStyle w:val="Body"/>
      </w:pPr>
    </w:p>
    <w:p w14:paraId="581430F8" w14:textId="19A783AC" w:rsidR="00207685" w:rsidRDefault="00207685" w:rsidP="00207685">
      <w:pPr>
        <w:pStyle w:val="Body"/>
      </w:pPr>
    </w:p>
    <w:p w14:paraId="4A730E56" w14:textId="472CC0AE" w:rsidR="00207685" w:rsidRDefault="00207685" w:rsidP="00207685">
      <w:pPr>
        <w:pStyle w:val="Body"/>
      </w:pPr>
      <w:r>
        <w:t>Leadership Goal Work:</w:t>
      </w:r>
    </w:p>
    <w:p w14:paraId="2F3D500B" w14:textId="69B4A482" w:rsidR="002347E7" w:rsidRDefault="002347E7" w:rsidP="002347E7">
      <w:pPr>
        <w:pStyle w:val="Body"/>
        <w:numPr>
          <w:ilvl w:val="0"/>
          <w:numId w:val="15"/>
        </w:numPr>
      </w:pPr>
      <w:r w:rsidRPr="002347E7">
        <w:t>Goal 1: Develop and implement an educational curriculum that nurtures, trains, and mentors lay leaders so that 20 new individuals will participate in mission-related activities by January 2022.</w:t>
      </w:r>
    </w:p>
    <w:p w14:paraId="5218090F" w14:textId="49E85F2A" w:rsidR="00F27B27" w:rsidRDefault="00F27B27" w:rsidP="006F6F03">
      <w:pPr>
        <w:pStyle w:val="Body"/>
        <w:ind w:left="1440"/>
      </w:pPr>
    </w:p>
    <w:p w14:paraId="015B3619" w14:textId="4C6BD79E" w:rsidR="009B5299" w:rsidRDefault="009B5299" w:rsidP="002D4650">
      <w:pPr>
        <w:pStyle w:val="Body"/>
      </w:pPr>
    </w:p>
    <w:p w14:paraId="603B9C8B" w14:textId="1392C83F" w:rsidR="002D4650" w:rsidRDefault="002D4650" w:rsidP="002D4650">
      <w:pPr>
        <w:pStyle w:val="Body"/>
      </w:pPr>
      <w:r>
        <w:t>Possible Pieces of a Mission “Curriculum”/Rubric for Growth and Leadership</w:t>
      </w:r>
    </w:p>
    <w:p w14:paraId="0118C6F9" w14:textId="2E95E6C5" w:rsidR="00F645AE" w:rsidRDefault="00F645AE" w:rsidP="002D4650">
      <w:pPr>
        <w:pStyle w:val="Body"/>
      </w:pPr>
    </w:p>
    <w:p w14:paraId="47C2E2C4" w14:textId="4C283730" w:rsidR="00F645AE" w:rsidRDefault="00F645AE" w:rsidP="002D4650">
      <w:pPr>
        <w:pStyle w:val="Body"/>
      </w:pPr>
      <w:r>
        <w:t xml:space="preserve">(New volunteers:  Movie 3, First Friends </w:t>
      </w:r>
      <w:r w:rsidR="00A25DE0">
        <w:t>3</w:t>
      </w:r>
      <w:r>
        <w:t>, Mission Budget 2, Rebuilding 2</w:t>
      </w:r>
      <w:r w:rsidR="00BD2805">
        <w:t xml:space="preserve"> Mission Prayer 1. So, we are 50% toward our goal!!</w:t>
      </w:r>
      <w:r>
        <w:t>)</w:t>
      </w:r>
    </w:p>
    <w:p w14:paraId="0382E3AB" w14:textId="4F64C547" w:rsidR="002D4650" w:rsidRDefault="002D4650" w:rsidP="002D4650">
      <w:pPr>
        <w:pStyle w:val="Body"/>
      </w:pPr>
    </w:p>
    <w:p w14:paraId="67F10A6F" w14:textId="19A365D3" w:rsidR="002D4650" w:rsidRDefault="002D4650" w:rsidP="00B52996">
      <w:pPr>
        <w:pStyle w:val="Body"/>
        <w:numPr>
          <w:ilvl w:val="0"/>
          <w:numId w:val="23"/>
        </w:numPr>
      </w:pPr>
      <w:r>
        <w:t>Condensed Perspectives Class</w:t>
      </w:r>
    </w:p>
    <w:p w14:paraId="2C860C7F" w14:textId="2F0F34FC" w:rsidR="00FE1226" w:rsidRDefault="00FE1226" w:rsidP="00B52996">
      <w:pPr>
        <w:pStyle w:val="Body"/>
        <w:numPr>
          <w:ilvl w:val="0"/>
          <w:numId w:val="23"/>
        </w:numPr>
      </w:pPr>
      <w:r w:rsidRPr="00FE1226">
        <w:t xml:space="preserve">Mission Movie series </w:t>
      </w:r>
      <w:r w:rsidR="00AA5469">
        <w:t>(To attract different people rather than the same attendees... to our classes.)</w:t>
      </w:r>
    </w:p>
    <w:p w14:paraId="6DC2278D" w14:textId="5DC5CD14" w:rsidR="002D4650" w:rsidRDefault="002D4650" w:rsidP="00B52996">
      <w:pPr>
        <w:pStyle w:val="Body"/>
        <w:numPr>
          <w:ilvl w:val="0"/>
          <w:numId w:val="23"/>
        </w:numPr>
      </w:pPr>
      <w:r>
        <w:t>Cultural Training – skill</w:t>
      </w:r>
      <w:r w:rsidR="00FE1226">
        <w:t>-</w:t>
      </w:r>
      <w:r>
        <w:t>based</w:t>
      </w:r>
    </w:p>
    <w:p w14:paraId="593EABE3" w14:textId="77777777" w:rsidR="00A70E7C" w:rsidRPr="00A70E7C" w:rsidRDefault="00A70E7C" w:rsidP="00B52996">
      <w:pPr>
        <w:pStyle w:val="Body"/>
        <w:numPr>
          <w:ilvl w:val="0"/>
          <w:numId w:val="23"/>
        </w:numPr>
      </w:pPr>
      <w:r w:rsidRPr="00A70E7C">
        <w:t>Engagement in local Chicago/Evanston ministries</w:t>
      </w:r>
    </w:p>
    <w:p w14:paraId="08595987" w14:textId="47C95028" w:rsidR="00A70E7C" w:rsidRDefault="00A70E7C" w:rsidP="00B52996">
      <w:pPr>
        <w:pStyle w:val="Body"/>
        <w:numPr>
          <w:ilvl w:val="1"/>
          <w:numId w:val="23"/>
        </w:numPr>
      </w:pPr>
      <w:r w:rsidRPr="00A70E7C">
        <w:t>Chicagoland Prison Outreach</w:t>
      </w:r>
    </w:p>
    <w:p w14:paraId="1114D6EA" w14:textId="2DC7DDF9" w:rsidR="00F645AE" w:rsidRDefault="00F645AE" w:rsidP="00B52996">
      <w:pPr>
        <w:pStyle w:val="Body"/>
        <w:numPr>
          <w:ilvl w:val="1"/>
          <w:numId w:val="23"/>
        </w:numPr>
      </w:pPr>
      <w:r>
        <w:t xml:space="preserve">Rebuilding </w:t>
      </w:r>
      <w:r w:rsidR="00BD2805">
        <w:t>Together</w:t>
      </w:r>
    </w:p>
    <w:p w14:paraId="679B6249" w14:textId="6F22A330" w:rsidR="00BD2805" w:rsidRDefault="00BD2805" w:rsidP="00B52996">
      <w:pPr>
        <w:pStyle w:val="Body"/>
        <w:numPr>
          <w:ilvl w:val="1"/>
          <w:numId w:val="23"/>
        </w:numPr>
      </w:pPr>
      <w:r>
        <w:lastRenderedPageBreak/>
        <w:t>New Life</w:t>
      </w:r>
    </w:p>
    <w:p w14:paraId="3C72E335" w14:textId="76AE9B87" w:rsidR="002D4650" w:rsidRDefault="002D4650" w:rsidP="00B52996">
      <w:pPr>
        <w:pStyle w:val="Body"/>
        <w:numPr>
          <w:ilvl w:val="0"/>
          <w:numId w:val="23"/>
        </w:numPr>
      </w:pPr>
      <w:r>
        <w:t>Teaching on outreach with Muslims, including a trip to a local mosque (Dan McNerney)</w:t>
      </w:r>
    </w:p>
    <w:p w14:paraId="6755368B" w14:textId="2F2B6DE0" w:rsidR="002D4650" w:rsidRDefault="002D4650" w:rsidP="00B52996">
      <w:pPr>
        <w:pStyle w:val="Body"/>
        <w:numPr>
          <w:ilvl w:val="0"/>
          <w:numId w:val="23"/>
        </w:numPr>
      </w:pPr>
      <w:r>
        <w:t>Mission Trip, (in person and/or virtual)</w:t>
      </w:r>
    </w:p>
    <w:p w14:paraId="3022EDA9" w14:textId="00F3ADAD" w:rsidR="002D4650" w:rsidRDefault="002D4650" w:rsidP="00B52996">
      <w:pPr>
        <w:pStyle w:val="Body"/>
        <w:numPr>
          <w:ilvl w:val="1"/>
          <w:numId w:val="23"/>
        </w:numPr>
      </w:pPr>
      <w:r>
        <w:t>Training prior to trip</w:t>
      </w:r>
    </w:p>
    <w:p w14:paraId="1F5A7D72" w14:textId="60DC0A94" w:rsidR="002D4650" w:rsidRDefault="009D6F55" w:rsidP="00B52996">
      <w:pPr>
        <w:pStyle w:val="Body"/>
        <w:numPr>
          <w:ilvl w:val="1"/>
          <w:numId w:val="23"/>
        </w:numPr>
      </w:pPr>
      <w:r>
        <w:t>Accompanying/Mentoring on trip</w:t>
      </w:r>
    </w:p>
    <w:p w14:paraId="748EC780" w14:textId="6F361BDF" w:rsidR="009D6F55" w:rsidRDefault="009D6F55" w:rsidP="00B52996">
      <w:pPr>
        <w:pStyle w:val="Body"/>
        <w:numPr>
          <w:ilvl w:val="1"/>
          <w:numId w:val="23"/>
        </w:numPr>
      </w:pPr>
      <w:r>
        <w:t>Debrief during and after trip</w:t>
      </w:r>
    </w:p>
    <w:p w14:paraId="09D83773" w14:textId="77777777" w:rsidR="00C97AAE" w:rsidRDefault="00C97AAE" w:rsidP="00C97AAE">
      <w:pPr>
        <w:pStyle w:val="Body"/>
      </w:pPr>
    </w:p>
    <w:p w14:paraId="576E707C" w14:textId="03A11464" w:rsidR="00F645AE" w:rsidRDefault="00F645AE" w:rsidP="00F645AE">
      <w:pPr>
        <w:pStyle w:val="Body"/>
      </w:pPr>
      <w:r>
        <w:t xml:space="preserve">What are we missing?  Will this engage new people? </w:t>
      </w:r>
      <w:r w:rsidR="00E53638">
        <w:t xml:space="preserve"> Melanie’s wise advice: We know we don’t want to do what we’ve always done – because we’ll end up with the same people!</w:t>
      </w:r>
    </w:p>
    <w:p w14:paraId="04B8384C" w14:textId="77777777" w:rsidR="009D6F55" w:rsidRDefault="009D6F55" w:rsidP="00A7665A">
      <w:pPr>
        <w:pStyle w:val="Body"/>
      </w:pPr>
    </w:p>
    <w:p w14:paraId="34717CE1" w14:textId="00D0A466" w:rsidR="00AF43F2" w:rsidRDefault="00AF43F2">
      <w:pPr>
        <w:pStyle w:val="Body"/>
      </w:pPr>
    </w:p>
    <w:p w14:paraId="5F3F9CAB" w14:textId="05C06A8C" w:rsidR="00AF43F2" w:rsidRPr="004F1A7D" w:rsidRDefault="00AF43F2">
      <w:pPr>
        <w:pStyle w:val="Body"/>
        <w:rPr>
          <w:b/>
          <w:bCs/>
        </w:rPr>
      </w:pPr>
      <w:r w:rsidRPr="004F1A7D">
        <w:rPr>
          <w:b/>
          <w:bCs/>
        </w:rPr>
        <w:t>NEXT MEETING DATE:</w:t>
      </w:r>
    </w:p>
    <w:p w14:paraId="47573A48" w14:textId="4E9074D5" w:rsidR="00AF43F2" w:rsidRPr="004F1A7D" w:rsidRDefault="00E2447A" w:rsidP="00AF43F2">
      <w:pPr>
        <w:pStyle w:val="Body"/>
        <w:numPr>
          <w:ilvl w:val="0"/>
          <w:numId w:val="14"/>
        </w:numPr>
        <w:rPr>
          <w:b/>
          <w:bCs/>
        </w:rPr>
      </w:pPr>
      <w:r w:rsidRPr="004F1A7D">
        <w:rPr>
          <w:b/>
          <w:bCs/>
        </w:rPr>
        <w:t>Next Meeting Date:</w:t>
      </w:r>
      <w:r w:rsidR="00AA5469">
        <w:rPr>
          <w:b/>
          <w:bCs/>
        </w:rPr>
        <w:t xml:space="preserve"> </w:t>
      </w:r>
      <w:r w:rsidR="00777F97">
        <w:rPr>
          <w:b/>
          <w:bCs/>
        </w:rPr>
        <w:t>December 20</w:t>
      </w:r>
      <w:r w:rsidRPr="004F1A7D">
        <w:rPr>
          <w:b/>
          <w:bCs/>
        </w:rPr>
        <w:t xml:space="preserve">   2021</w:t>
      </w:r>
      <w:r w:rsidR="00F65E7C" w:rsidRPr="004F1A7D">
        <w:rPr>
          <w:b/>
          <w:bCs/>
        </w:rPr>
        <w:t xml:space="preserve"> (Devotion: </w:t>
      </w:r>
      <w:r w:rsidR="007A5F6F">
        <w:rPr>
          <w:b/>
          <w:bCs/>
        </w:rPr>
        <w:t>Minutes</w:t>
      </w:r>
      <w:r w:rsidR="00BD2805" w:rsidRPr="00BD280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D2805">
        <w:rPr>
          <w:b/>
          <w:bCs/>
        </w:rPr>
        <w:t>)</w:t>
      </w:r>
      <w:r w:rsidR="007A5F6F">
        <w:rPr>
          <w:b/>
          <w:bCs/>
        </w:rPr>
        <w:t xml:space="preserve"> </w:t>
      </w:r>
    </w:p>
    <w:p w14:paraId="58F3F1A0" w14:textId="77777777" w:rsidR="00230D2A" w:rsidRDefault="00230D2A">
      <w:pPr>
        <w:pStyle w:val="Body"/>
      </w:pPr>
    </w:p>
    <w:p w14:paraId="7F531C98" w14:textId="565DAD55" w:rsidR="00BE0FC1" w:rsidRDefault="00530521">
      <w:pPr>
        <w:pStyle w:val="Body"/>
      </w:pPr>
      <w:r>
        <w:rPr>
          <w:rtl/>
          <w:lang w:val="ar-SA"/>
        </w:rPr>
        <w:t>“</w:t>
      </w:r>
      <w:r>
        <w:t>Our vision is to empower and equip every member of FPCE to be Christ</w:t>
      </w:r>
      <w:r>
        <w:rPr>
          <w:rtl/>
        </w:rPr>
        <w:t>’</w:t>
      </w:r>
      <w:r>
        <w:t xml:space="preserve">s witnesses locally and globally.” We do this by: </w:t>
      </w:r>
      <w:r>
        <w:rPr>
          <w:rtl/>
          <w:lang w:val="ar-SA"/>
        </w:rPr>
        <w:t>“</w:t>
      </w:r>
      <w:r>
        <w:t>Engaging with our partners; focusing on relational and cross-cultural outreach ministries in areas of disparities with vulnerable people groups, focusing our funds on those serving in full time ministry, mainly in unreached areas; and providing education that is relevant and equipping in nature.”</w:t>
      </w:r>
    </w:p>
    <w:p w14:paraId="327D021C" w14:textId="77777777" w:rsidR="00BE0FC1" w:rsidRDefault="00BE0FC1">
      <w:pPr>
        <w:pStyle w:val="Body"/>
      </w:pPr>
    </w:p>
    <w:p w14:paraId="00C6AEA3" w14:textId="77777777" w:rsidR="00BE0FC1" w:rsidRPr="00A7665A" w:rsidRDefault="00530521">
      <w:pPr>
        <w:pStyle w:val="Body"/>
        <w:rPr>
          <w:sz w:val="22"/>
          <w:szCs w:val="22"/>
        </w:rPr>
      </w:pPr>
      <w:r w:rsidRPr="00A7665A">
        <w:rPr>
          <w:sz w:val="22"/>
          <w:szCs w:val="22"/>
        </w:rPr>
        <w:t xml:space="preserve">Current Priorities  </w:t>
      </w:r>
    </w:p>
    <w:p w14:paraId="61265B1C" w14:textId="77777777" w:rsidR="00BE0FC1" w:rsidRPr="00A7665A" w:rsidRDefault="00530521">
      <w:pPr>
        <w:pStyle w:val="Body"/>
        <w:numPr>
          <w:ilvl w:val="0"/>
          <w:numId w:val="7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Adult Education/curriculum:  </w:t>
      </w:r>
    </w:p>
    <w:p w14:paraId="17822E59" w14:textId="00B18E34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  <w:lang w:val="fr-FR"/>
        </w:rPr>
        <w:t>Communication/Congregation</w:t>
      </w:r>
      <w:r w:rsidR="00727366" w:rsidRPr="00A7665A">
        <w:rPr>
          <w:sz w:val="22"/>
          <w:szCs w:val="22"/>
          <w:lang w:val="fr-FR"/>
        </w:rPr>
        <w:t>al</w:t>
      </w:r>
      <w:r w:rsidRPr="00A7665A">
        <w:rPr>
          <w:sz w:val="22"/>
          <w:szCs w:val="22"/>
          <w:lang w:val="fr-FR"/>
        </w:rPr>
        <w:t xml:space="preserve"> Engagement</w:t>
      </w:r>
    </w:p>
    <w:p w14:paraId="7838BDDB" w14:textId="77777777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  <w:lang w:val="de-DE"/>
        </w:rPr>
        <w:t xml:space="preserve">Mission Partner Care:  </w:t>
      </w:r>
    </w:p>
    <w:p w14:paraId="33D87D3C" w14:textId="77777777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Community Outreach (Evanston): </w:t>
      </w:r>
    </w:p>
    <w:p w14:paraId="1349383F" w14:textId="77777777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Mission Trips:   </w:t>
      </w:r>
    </w:p>
    <w:p w14:paraId="7AFF8D5E" w14:textId="2441FB61" w:rsidR="00BE0FC1" w:rsidRPr="00A7665A" w:rsidRDefault="00530521">
      <w:pPr>
        <w:pStyle w:val="Body"/>
        <w:numPr>
          <w:ilvl w:val="0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 xml:space="preserve">Refugees/First Friends </w:t>
      </w:r>
    </w:p>
    <w:p w14:paraId="12557A67" w14:textId="744583CD" w:rsidR="0015772C" w:rsidRDefault="0015772C" w:rsidP="0015772C">
      <w:pPr>
        <w:pStyle w:val="Body"/>
      </w:pPr>
    </w:p>
    <w:p w14:paraId="2E66AF18" w14:textId="52778BBC" w:rsidR="0015772C" w:rsidRPr="00A7665A" w:rsidRDefault="0015772C" w:rsidP="0015772C">
      <w:pPr>
        <w:pStyle w:val="Body"/>
        <w:rPr>
          <w:sz w:val="22"/>
          <w:szCs w:val="22"/>
        </w:rPr>
      </w:pPr>
      <w:r w:rsidRPr="00A7665A">
        <w:rPr>
          <w:sz w:val="22"/>
          <w:szCs w:val="22"/>
        </w:rPr>
        <w:t xml:space="preserve">FPCE FOCUS GOALS 2020: </w:t>
      </w:r>
    </w:p>
    <w:p w14:paraId="0542D557" w14:textId="77777777" w:rsidR="0001619F" w:rsidRDefault="00267E78" w:rsidP="0001619F">
      <w:pPr>
        <w:pStyle w:val="Body"/>
        <w:numPr>
          <w:ilvl w:val="1"/>
          <w:numId w:val="9"/>
        </w:numPr>
        <w:rPr>
          <w:sz w:val="22"/>
          <w:szCs w:val="22"/>
        </w:rPr>
      </w:pPr>
      <w:r w:rsidRPr="00A7665A">
        <w:rPr>
          <w:sz w:val="22"/>
          <w:szCs w:val="22"/>
        </w:rPr>
        <w:t>G</w:t>
      </w:r>
      <w:r w:rsidR="00CE0732" w:rsidRPr="00A7665A">
        <w:rPr>
          <w:sz w:val="22"/>
          <w:szCs w:val="22"/>
        </w:rPr>
        <w:t>oal 2</w:t>
      </w:r>
      <w:r w:rsidRPr="00A7665A">
        <w:rPr>
          <w:sz w:val="22"/>
          <w:szCs w:val="22"/>
        </w:rPr>
        <w:t>:  By January 2022, two thirds of the FPCE members have joined a small group.</w:t>
      </w:r>
    </w:p>
    <w:p w14:paraId="6A10C026" w14:textId="7CE8AD07" w:rsidR="00BE0FC1" w:rsidRPr="0001619F" w:rsidRDefault="00530521" w:rsidP="0001619F">
      <w:pPr>
        <w:pStyle w:val="Body"/>
        <w:numPr>
          <w:ilvl w:val="1"/>
          <w:numId w:val="9"/>
        </w:numPr>
        <w:rPr>
          <w:sz w:val="22"/>
          <w:szCs w:val="22"/>
        </w:rPr>
      </w:pPr>
      <w:r w:rsidRPr="0001619F">
        <w:rPr>
          <w:sz w:val="22"/>
          <w:szCs w:val="22"/>
        </w:rPr>
        <w:t>Goal 3: By January 2022, 100 FPCE members have experienced a robust training and development program for lay leadership that resulted in new lay leaders, mentors and volunteers</w:t>
      </w:r>
      <w:r w:rsidR="00622FD6" w:rsidRPr="0001619F">
        <w:rPr>
          <w:sz w:val="22"/>
          <w:szCs w:val="22"/>
        </w:rPr>
        <w:t>.</w:t>
      </w:r>
    </w:p>
    <w:p w14:paraId="35660711" w14:textId="28A76CB2" w:rsidR="00BE0FC1" w:rsidRPr="00A7665A" w:rsidRDefault="00530521" w:rsidP="00622FD6">
      <w:pPr>
        <w:pStyle w:val="Body"/>
        <w:numPr>
          <w:ilvl w:val="1"/>
          <w:numId w:val="11"/>
        </w:numPr>
        <w:rPr>
          <w:sz w:val="22"/>
          <w:szCs w:val="22"/>
        </w:rPr>
      </w:pPr>
      <w:r w:rsidRPr="00A7665A">
        <w:rPr>
          <w:sz w:val="22"/>
          <w:szCs w:val="22"/>
        </w:rPr>
        <w:t>Goal 4: By January 2022, 100 kids have regularly attended PYGS and 100 kids have regularly attended NUBS. (Increase children and youth participation in the life of FPCE.)</w:t>
      </w:r>
    </w:p>
    <w:sectPr w:rsidR="00BE0FC1" w:rsidRPr="00A7665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6652" w14:textId="77777777" w:rsidR="0078369A" w:rsidRDefault="00530521">
      <w:r>
        <w:separator/>
      </w:r>
    </w:p>
  </w:endnote>
  <w:endnote w:type="continuationSeparator" w:id="0">
    <w:p w14:paraId="02AB3379" w14:textId="77777777" w:rsidR="0078369A" w:rsidRDefault="0053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E360" w14:textId="77777777" w:rsidR="00BE0FC1" w:rsidRDefault="00BE0FC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F7C3" w14:textId="77777777" w:rsidR="0078369A" w:rsidRDefault="00530521">
      <w:r>
        <w:separator/>
      </w:r>
    </w:p>
  </w:footnote>
  <w:footnote w:type="continuationSeparator" w:id="0">
    <w:p w14:paraId="6E6FF72C" w14:textId="77777777" w:rsidR="0078369A" w:rsidRDefault="0053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0445" w14:textId="77777777" w:rsidR="00BE0FC1" w:rsidRDefault="00BE0FC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B33"/>
    <w:multiLevelType w:val="hybridMultilevel"/>
    <w:tmpl w:val="F7BEB4FA"/>
    <w:lvl w:ilvl="0" w:tplc="9B14EB0E"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A213F"/>
    <w:multiLevelType w:val="hybridMultilevel"/>
    <w:tmpl w:val="353C961E"/>
    <w:numStyleLink w:val="ImportedStyle1"/>
  </w:abstractNum>
  <w:abstractNum w:abstractNumId="2" w15:restartNumberingAfterBreak="0">
    <w:nsid w:val="0ABA3702"/>
    <w:multiLevelType w:val="hybridMultilevel"/>
    <w:tmpl w:val="32CAC6A2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3" w15:restartNumberingAfterBreak="0">
    <w:nsid w:val="145778EE"/>
    <w:multiLevelType w:val="hybridMultilevel"/>
    <w:tmpl w:val="B2887722"/>
    <w:numStyleLink w:val="ImportedStyle3"/>
  </w:abstractNum>
  <w:abstractNum w:abstractNumId="4" w15:restartNumberingAfterBreak="0">
    <w:nsid w:val="1E6007CE"/>
    <w:multiLevelType w:val="hybridMultilevel"/>
    <w:tmpl w:val="52283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52E3D"/>
    <w:multiLevelType w:val="hybridMultilevel"/>
    <w:tmpl w:val="4BF0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FD2"/>
    <w:multiLevelType w:val="hybridMultilevel"/>
    <w:tmpl w:val="A662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5676"/>
    <w:multiLevelType w:val="hybridMultilevel"/>
    <w:tmpl w:val="71C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5F5C"/>
    <w:multiLevelType w:val="hybridMultilevel"/>
    <w:tmpl w:val="404AB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A321E"/>
    <w:multiLevelType w:val="hybridMultilevel"/>
    <w:tmpl w:val="E10892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EE539B6"/>
    <w:multiLevelType w:val="hybridMultilevel"/>
    <w:tmpl w:val="8984351E"/>
    <w:lvl w:ilvl="0" w:tplc="9B14EB0E"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1F2D"/>
    <w:multiLevelType w:val="hybridMultilevel"/>
    <w:tmpl w:val="9CE6D3A6"/>
    <w:lvl w:ilvl="0" w:tplc="9B14EB0E">
      <w:numFmt w:val="bullet"/>
      <w:lvlText w:val="-"/>
      <w:lvlJc w:val="left"/>
      <w:pPr>
        <w:ind w:left="2520" w:hanging="360"/>
      </w:pPr>
      <w:rPr>
        <w:rFonts w:ascii="Times New Roman" w:eastAsia="Arial Unicode MS" w:hAnsi="Times New Roman" w:cs="Times New Roman" w:hint="default"/>
      </w:rPr>
    </w:lvl>
    <w:lvl w:ilvl="1" w:tplc="CECE5E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1459EF"/>
    <w:multiLevelType w:val="hybridMultilevel"/>
    <w:tmpl w:val="273208CC"/>
    <w:numStyleLink w:val="ImportedStyle5"/>
  </w:abstractNum>
  <w:abstractNum w:abstractNumId="13" w15:restartNumberingAfterBreak="0">
    <w:nsid w:val="3A6E3E89"/>
    <w:multiLevelType w:val="hybridMultilevel"/>
    <w:tmpl w:val="B2887722"/>
    <w:styleLink w:val="ImportedStyle3"/>
    <w:lvl w:ilvl="0" w:tplc="C2084B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422538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BEA19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32A2C2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2EC4B0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70D6C6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0C462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E1844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627288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B9F0161"/>
    <w:multiLevelType w:val="hybridMultilevel"/>
    <w:tmpl w:val="94A0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B1B"/>
    <w:multiLevelType w:val="hybridMultilevel"/>
    <w:tmpl w:val="849CE83E"/>
    <w:numStyleLink w:val="Bullet"/>
  </w:abstractNum>
  <w:abstractNum w:abstractNumId="16" w15:restartNumberingAfterBreak="0">
    <w:nsid w:val="49186007"/>
    <w:multiLevelType w:val="hybridMultilevel"/>
    <w:tmpl w:val="849CE83E"/>
    <w:styleLink w:val="Bullet"/>
    <w:lvl w:ilvl="0" w:tplc="0FA2130E">
      <w:start w:val="1"/>
      <w:numFmt w:val="bullet"/>
      <w:lvlText w:val="•"/>
      <w:lvlJc w:val="left"/>
      <w:pPr>
        <w:ind w:left="53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EA503E">
      <w:start w:val="1"/>
      <w:numFmt w:val="bullet"/>
      <w:lvlText w:val="•"/>
      <w:lvlJc w:val="left"/>
      <w:pPr>
        <w:ind w:left="75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832D080">
      <w:start w:val="1"/>
      <w:numFmt w:val="bullet"/>
      <w:lvlText w:val="•"/>
      <w:lvlJc w:val="left"/>
      <w:pPr>
        <w:ind w:left="97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74C8538">
      <w:start w:val="1"/>
      <w:numFmt w:val="bullet"/>
      <w:lvlText w:val="•"/>
      <w:lvlJc w:val="left"/>
      <w:pPr>
        <w:ind w:left="119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8FC3FAA">
      <w:start w:val="1"/>
      <w:numFmt w:val="bullet"/>
      <w:lvlText w:val="•"/>
      <w:lvlJc w:val="left"/>
      <w:pPr>
        <w:ind w:left="141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D3E6C60">
      <w:start w:val="1"/>
      <w:numFmt w:val="bullet"/>
      <w:lvlText w:val="•"/>
      <w:lvlJc w:val="left"/>
      <w:pPr>
        <w:ind w:left="163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1EEC9C6">
      <w:start w:val="1"/>
      <w:numFmt w:val="bullet"/>
      <w:lvlText w:val="•"/>
      <w:lvlJc w:val="left"/>
      <w:pPr>
        <w:ind w:left="185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71A0500">
      <w:start w:val="1"/>
      <w:numFmt w:val="bullet"/>
      <w:lvlText w:val="•"/>
      <w:lvlJc w:val="left"/>
      <w:pPr>
        <w:ind w:left="207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2D8DFDA">
      <w:start w:val="1"/>
      <w:numFmt w:val="bullet"/>
      <w:lvlText w:val="•"/>
      <w:lvlJc w:val="left"/>
      <w:pPr>
        <w:ind w:left="2296" w:hanging="316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59DD377A"/>
    <w:multiLevelType w:val="hybridMultilevel"/>
    <w:tmpl w:val="5882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31AE8"/>
    <w:multiLevelType w:val="hybridMultilevel"/>
    <w:tmpl w:val="E39A5008"/>
    <w:lvl w:ilvl="0" w:tplc="F57AF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324B8"/>
    <w:multiLevelType w:val="hybridMultilevel"/>
    <w:tmpl w:val="E382B7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E5274"/>
    <w:multiLevelType w:val="hybridMultilevel"/>
    <w:tmpl w:val="D0A27562"/>
    <w:styleLink w:val="Bullets"/>
    <w:lvl w:ilvl="0" w:tplc="D5CEE7C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35F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04F7F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F0BB7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EABDC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68DA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0E79E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442D1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A2AFC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D326359"/>
    <w:multiLevelType w:val="hybridMultilevel"/>
    <w:tmpl w:val="6B3A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A5080"/>
    <w:multiLevelType w:val="hybridMultilevel"/>
    <w:tmpl w:val="273208CC"/>
    <w:styleLink w:val="ImportedStyle5"/>
    <w:lvl w:ilvl="0" w:tplc="CDFCCCEE">
      <w:start w:val="1"/>
      <w:numFmt w:val="bullet"/>
      <w:lvlText w:val="·"/>
      <w:lvlJc w:val="left"/>
      <w:pPr>
        <w:ind w:left="79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86A382">
      <w:start w:val="1"/>
      <w:numFmt w:val="bullet"/>
      <w:lvlText w:val="o"/>
      <w:lvlJc w:val="left"/>
      <w:pPr>
        <w:ind w:left="151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A6D93E">
      <w:start w:val="1"/>
      <w:numFmt w:val="bullet"/>
      <w:lvlText w:val="▪"/>
      <w:lvlJc w:val="left"/>
      <w:pPr>
        <w:ind w:left="22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BA0220">
      <w:start w:val="1"/>
      <w:numFmt w:val="bullet"/>
      <w:lvlText w:val="·"/>
      <w:lvlJc w:val="left"/>
      <w:pPr>
        <w:ind w:left="295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3045FC">
      <w:start w:val="1"/>
      <w:numFmt w:val="bullet"/>
      <w:lvlText w:val="o"/>
      <w:lvlJc w:val="left"/>
      <w:pPr>
        <w:ind w:left="367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C030DE">
      <w:start w:val="1"/>
      <w:numFmt w:val="bullet"/>
      <w:lvlText w:val="▪"/>
      <w:lvlJc w:val="left"/>
      <w:pPr>
        <w:ind w:left="439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90ABF4">
      <w:start w:val="1"/>
      <w:numFmt w:val="bullet"/>
      <w:lvlText w:val="·"/>
      <w:lvlJc w:val="left"/>
      <w:pPr>
        <w:ind w:left="511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FE1C72">
      <w:start w:val="1"/>
      <w:numFmt w:val="bullet"/>
      <w:lvlText w:val="o"/>
      <w:lvlJc w:val="left"/>
      <w:pPr>
        <w:ind w:left="58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4FBFE">
      <w:start w:val="1"/>
      <w:numFmt w:val="bullet"/>
      <w:lvlText w:val="▪"/>
      <w:lvlJc w:val="left"/>
      <w:pPr>
        <w:ind w:left="655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422A63"/>
    <w:multiLevelType w:val="hybridMultilevel"/>
    <w:tmpl w:val="B87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C2657"/>
    <w:multiLevelType w:val="hybridMultilevel"/>
    <w:tmpl w:val="D0A27562"/>
    <w:numStyleLink w:val="Bullets"/>
  </w:abstractNum>
  <w:abstractNum w:abstractNumId="25" w15:restartNumberingAfterBreak="0">
    <w:nsid w:val="7C022F2A"/>
    <w:multiLevelType w:val="hybridMultilevel"/>
    <w:tmpl w:val="353C961E"/>
    <w:styleLink w:val="ImportedStyle1"/>
    <w:lvl w:ilvl="0" w:tplc="70A299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A2DE2E">
      <w:start w:val="1"/>
      <w:numFmt w:val="bullet"/>
      <w:lvlText w:val="o"/>
      <w:lvlJc w:val="left"/>
      <w:pPr>
        <w:ind w:left="14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6F4CE">
      <w:start w:val="1"/>
      <w:numFmt w:val="bullet"/>
      <w:lvlText w:val="▪"/>
      <w:lvlJc w:val="left"/>
      <w:pPr>
        <w:ind w:left="21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CF9AE">
      <w:start w:val="1"/>
      <w:numFmt w:val="bullet"/>
      <w:lvlText w:val="•"/>
      <w:lvlJc w:val="left"/>
      <w:pPr>
        <w:ind w:left="29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EE5CA8">
      <w:start w:val="1"/>
      <w:numFmt w:val="bullet"/>
      <w:lvlText w:val="o"/>
      <w:lvlJc w:val="left"/>
      <w:pPr>
        <w:ind w:left="363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A3A6E">
      <w:start w:val="1"/>
      <w:numFmt w:val="bullet"/>
      <w:lvlText w:val="▪"/>
      <w:lvlJc w:val="left"/>
      <w:pPr>
        <w:ind w:left="435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783B9E">
      <w:start w:val="1"/>
      <w:numFmt w:val="bullet"/>
      <w:lvlText w:val="•"/>
      <w:lvlJc w:val="left"/>
      <w:pPr>
        <w:ind w:left="50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28FBD6">
      <w:start w:val="1"/>
      <w:numFmt w:val="bullet"/>
      <w:lvlText w:val="o"/>
      <w:lvlJc w:val="left"/>
      <w:pPr>
        <w:ind w:left="57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D742">
      <w:start w:val="1"/>
      <w:numFmt w:val="bullet"/>
      <w:lvlText w:val="▪"/>
      <w:lvlJc w:val="left"/>
      <w:pPr>
        <w:ind w:left="65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5"/>
  </w:num>
  <w:num w:numId="5">
    <w:abstractNumId w:val="13"/>
  </w:num>
  <w:num w:numId="6">
    <w:abstractNumId w:val="3"/>
  </w:num>
  <w:num w:numId="7">
    <w:abstractNumId w:val="3"/>
    <w:lvlOverride w:ilvl="0">
      <w:lvl w:ilvl="0" w:tplc="1C02BCA6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201496">
        <w:start w:val="1"/>
        <w:numFmt w:val="bullet"/>
        <w:lvlText w:val="o"/>
        <w:lvlJc w:val="left"/>
        <w:pPr>
          <w:ind w:left="147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C61698">
        <w:start w:val="1"/>
        <w:numFmt w:val="bullet"/>
        <w:lvlText w:val="▪"/>
        <w:lvlJc w:val="left"/>
        <w:pPr>
          <w:ind w:left="21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D024B4">
        <w:start w:val="1"/>
        <w:numFmt w:val="bullet"/>
        <w:lvlText w:val="·"/>
        <w:lvlJc w:val="left"/>
        <w:pPr>
          <w:ind w:left="291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C2106A">
        <w:start w:val="1"/>
        <w:numFmt w:val="bullet"/>
        <w:lvlText w:val="o"/>
        <w:lvlJc w:val="left"/>
        <w:pPr>
          <w:ind w:left="363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44CB64">
        <w:start w:val="1"/>
        <w:numFmt w:val="bullet"/>
        <w:lvlText w:val="▪"/>
        <w:lvlJc w:val="left"/>
        <w:pPr>
          <w:ind w:left="43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60197A">
        <w:start w:val="1"/>
        <w:numFmt w:val="bullet"/>
        <w:lvlText w:val="·"/>
        <w:lvlJc w:val="left"/>
        <w:pPr>
          <w:ind w:left="507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8A60E2">
        <w:start w:val="1"/>
        <w:numFmt w:val="bullet"/>
        <w:lvlText w:val="o"/>
        <w:lvlJc w:val="left"/>
        <w:pPr>
          <w:ind w:left="57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BA5118">
        <w:start w:val="1"/>
        <w:numFmt w:val="bullet"/>
        <w:lvlText w:val="▪"/>
        <w:lvlJc w:val="left"/>
        <w:pPr>
          <w:ind w:left="65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2"/>
  </w:num>
  <w:num w:numId="9">
    <w:abstractNumId w:val="12"/>
  </w:num>
  <w:num w:numId="10">
    <w:abstractNumId w:val="25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  <w:num w:numId="15">
    <w:abstractNumId w:val="23"/>
  </w:num>
  <w:num w:numId="16">
    <w:abstractNumId w:val="21"/>
  </w:num>
  <w:num w:numId="17">
    <w:abstractNumId w:val="2"/>
  </w:num>
  <w:num w:numId="18">
    <w:abstractNumId w:val="17"/>
  </w:num>
  <w:num w:numId="19">
    <w:abstractNumId w:val="14"/>
  </w:num>
  <w:num w:numId="20">
    <w:abstractNumId w:val="8"/>
  </w:num>
  <w:num w:numId="21">
    <w:abstractNumId w:val="9"/>
  </w:num>
  <w:num w:numId="22">
    <w:abstractNumId w:val="19"/>
  </w:num>
  <w:num w:numId="23">
    <w:abstractNumId w:val="4"/>
  </w:num>
  <w:num w:numId="24">
    <w:abstractNumId w:val="18"/>
  </w:num>
  <w:num w:numId="25">
    <w:abstractNumId w:val="0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C1"/>
    <w:rsid w:val="0001619F"/>
    <w:rsid w:val="000539A4"/>
    <w:rsid w:val="0006633E"/>
    <w:rsid w:val="000A0CF3"/>
    <w:rsid w:val="000C4449"/>
    <w:rsid w:val="000D2BE3"/>
    <w:rsid w:val="000E21BC"/>
    <w:rsid w:val="00146723"/>
    <w:rsid w:val="0015772C"/>
    <w:rsid w:val="00197A5B"/>
    <w:rsid w:val="001B0066"/>
    <w:rsid w:val="001D1B31"/>
    <w:rsid w:val="001D4C98"/>
    <w:rsid w:val="00207685"/>
    <w:rsid w:val="00230D2A"/>
    <w:rsid w:val="002347E7"/>
    <w:rsid w:val="00267E78"/>
    <w:rsid w:val="002A345A"/>
    <w:rsid w:val="002C1A7B"/>
    <w:rsid w:val="002C6C60"/>
    <w:rsid w:val="002D4650"/>
    <w:rsid w:val="00300A6F"/>
    <w:rsid w:val="003117EA"/>
    <w:rsid w:val="003B585D"/>
    <w:rsid w:val="003D1ED3"/>
    <w:rsid w:val="0046670E"/>
    <w:rsid w:val="00470E88"/>
    <w:rsid w:val="004826D8"/>
    <w:rsid w:val="004C3094"/>
    <w:rsid w:val="004C4A14"/>
    <w:rsid w:val="004F1A7D"/>
    <w:rsid w:val="00530521"/>
    <w:rsid w:val="00563E4D"/>
    <w:rsid w:val="005D183E"/>
    <w:rsid w:val="005F255E"/>
    <w:rsid w:val="005F7F16"/>
    <w:rsid w:val="00622FD6"/>
    <w:rsid w:val="00625EE1"/>
    <w:rsid w:val="0066344D"/>
    <w:rsid w:val="006F6F03"/>
    <w:rsid w:val="00722DB8"/>
    <w:rsid w:val="00727366"/>
    <w:rsid w:val="00734798"/>
    <w:rsid w:val="00777F97"/>
    <w:rsid w:val="0078369A"/>
    <w:rsid w:val="00795F65"/>
    <w:rsid w:val="007A0BA7"/>
    <w:rsid w:val="007A5F6F"/>
    <w:rsid w:val="007A7329"/>
    <w:rsid w:val="007C2BC8"/>
    <w:rsid w:val="00822F32"/>
    <w:rsid w:val="008675F3"/>
    <w:rsid w:val="008A5F7C"/>
    <w:rsid w:val="008B4333"/>
    <w:rsid w:val="008D2646"/>
    <w:rsid w:val="009532E2"/>
    <w:rsid w:val="00977B95"/>
    <w:rsid w:val="009859B3"/>
    <w:rsid w:val="00994505"/>
    <w:rsid w:val="00995E1A"/>
    <w:rsid w:val="009B5299"/>
    <w:rsid w:val="009D6F55"/>
    <w:rsid w:val="009D73F5"/>
    <w:rsid w:val="00A25DE0"/>
    <w:rsid w:val="00A646EC"/>
    <w:rsid w:val="00A70E7C"/>
    <w:rsid w:val="00A732F8"/>
    <w:rsid w:val="00A7665A"/>
    <w:rsid w:val="00A84404"/>
    <w:rsid w:val="00AA5469"/>
    <w:rsid w:val="00AD20B1"/>
    <w:rsid w:val="00AF43F2"/>
    <w:rsid w:val="00AF5536"/>
    <w:rsid w:val="00B03535"/>
    <w:rsid w:val="00B10698"/>
    <w:rsid w:val="00B23DF0"/>
    <w:rsid w:val="00B51DD7"/>
    <w:rsid w:val="00B52996"/>
    <w:rsid w:val="00B52CD2"/>
    <w:rsid w:val="00B81CC2"/>
    <w:rsid w:val="00BD2805"/>
    <w:rsid w:val="00BD661D"/>
    <w:rsid w:val="00BE0FC1"/>
    <w:rsid w:val="00C40F50"/>
    <w:rsid w:val="00C92438"/>
    <w:rsid w:val="00C97AAE"/>
    <w:rsid w:val="00CE0732"/>
    <w:rsid w:val="00D11997"/>
    <w:rsid w:val="00D9385B"/>
    <w:rsid w:val="00DA4C21"/>
    <w:rsid w:val="00DB723A"/>
    <w:rsid w:val="00DF6382"/>
    <w:rsid w:val="00E2447A"/>
    <w:rsid w:val="00E26BC8"/>
    <w:rsid w:val="00E41801"/>
    <w:rsid w:val="00E53638"/>
    <w:rsid w:val="00E63451"/>
    <w:rsid w:val="00EC1DCF"/>
    <w:rsid w:val="00F27B27"/>
    <w:rsid w:val="00F645AE"/>
    <w:rsid w:val="00F65E7C"/>
    <w:rsid w:val="00FD58AA"/>
    <w:rsid w:val="00FD613D"/>
    <w:rsid w:val="00FE1226"/>
    <w:rsid w:val="00FF2AF6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D95BC"/>
  <w15:docId w15:val="{8D57EDC4-0BB0-44F5-9458-9ADD46E0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2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1">
    <w:name w:val="Imported Style 1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F58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58C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cemission.weebl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ignupgenius.com/go/10c0f4bafae2ba2ff2-devo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gv7ikwHpGbYHnS1Cy7M2XRQu3PiQmQ3kUKbFLFZpDLg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E026-B9FE-4A64-8674-F6716510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l Weinberg</dc:creator>
  <cp:lastModifiedBy>Caryl Weinberg</cp:lastModifiedBy>
  <cp:revision>5</cp:revision>
  <cp:lastPrinted>2021-01-07T21:15:00Z</cp:lastPrinted>
  <dcterms:created xsi:type="dcterms:W3CDTF">2021-11-11T00:21:00Z</dcterms:created>
  <dcterms:modified xsi:type="dcterms:W3CDTF">2021-11-11T00:32:00Z</dcterms:modified>
</cp:coreProperties>
</file>